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2F639B" w:rsidRDefault="00D9238B" w:rsidP="0085170C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>ILSĒTAS PAŠVALDĪBAS 201</w:t>
      </w:r>
      <w:r w:rsidR="005A5C7C">
        <w:rPr>
          <w:b/>
        </w:rPr>
        <w:t>4</w:t>
      </w:r>
      <w:r w:rsidR="00364155">
        <w:rPr>
          <w:b/>
        </w:rPr>
        <w:t xml:space="preserve">.GADA </w:t>
      </w:r>
      <w:r w:rsidR="005A5C7C">
        <w:rPr>
          <w:b/>
        </w:rPr>
        <w:t>1</w:t>
      </w:r>
      <w:r w:rsidR="006017C5">
        <w:rPr>
          <w:b/>
        </w:rPr>
        <w:t>8</w:t>
      </w:r>
      <w:r w:rsidR="00364155">
        <w:rPr>
          <w:b/>
        </w:rPr>
        <w:t>.</w:t>
      </w:r>
      <w:r w:rsidR="005A5C7C">
        <w:rPr>
          <w:b/>
        </w:rPr>
        <w:t>NOVE</w:t>
      </w:r>
      <w:r w:rsidR="0085170C">
        <w:rPr>
          <w:b/>
        </w:rPr>
        <w:t>MBRA</w:t>
      </w:r>
      <w:r w:rsidR="00364155">
        <w:rPr>
          <w:b/>
          <w:bCs/>
        </w:rPr>
        <w:t xml:space="preserve"> SAISTOŠO NOTEIKUMU Nr.</w:t>
      </w:r>
      <w:r w:rsidR="002E5EFF">
        <w:rPr>
          <w:b/>
          <w:bCs/>
        </w:rPr>
        <w:t>14-27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>„</w:t>
      </w:r>
      <w:r w:rsidR="00B560A1" w:rsidRPr="00B560A1">
        <w:rPr>
          <w:b/>
          <w:bCs/>
        </w:rPr>
        <w:t>GROZĪJUMI JELGAVAS PILSĒTAS PAŠVALDĪBAS 201</w:t>
      </w:r>
      <w:r w:rsidR="005A5C7C">
        <w:rPr>
          <w:b/>
          <w:bCs/>
        </w:rPr>
        <w:t>1</w:t>
      </w:r>
      <w:r w:rsidR="00B560A1" w:rsidRPr="00B560A1">
        <w:rPr>
          <w:b/>
          <w:bCs/>
        </w:rPr>
        <w:t>.GADA 2</w:t>
      </w:r>
      <w:r w:rsidR="005A5C7C">
        <w:rPr>
          <w:b/>
          <w:bCs/>
        </w:rPr>
        <w:t>8</w:t>
      </w:r>
      <w:r w:rsidR="00B560A1" w:rsidRPr="00B560A1">
        <w:rPr>
          <w:b/>
          <w:bCs/>
        </w:rPr>
        <w:t>.</w:t>
      </w:r>
      <w:r w:rsidR="005A5C7C">
        <w:rPr>
          <w:b/>
          <w:bCs/>
        </w:rPr>
        <w:t>APRĪĻA</w:t>
      </w:r>
      <w:r w:rsidR="00B560A1" w:rsidRPr="00B560A1">
        <w:rPr>
          <w:b/>
          <w:bCs/>
        </w:rPr>
        <w:t xml:space="preserve"> SAISTOŠAJOS NOTEIKUMOS NR.1</w:t>
      </w:r>
      <w:r w:rsidR="005A5C7C">
        <w:rPr>
          <w:b/>
          <w:bCs/>
        </w:rPr>
        <w:t>1</w:t>
      </w:r>
      <w:r w:rsidR="00B560A1" w:rsidRPr="00B560A1">
        <w:rPr>
          <w:b/>
          <w:bCs/>
        </w:rPr>
        <w:t>-1</w:t>
      </w:r>
      <w:r w:rsidR="005A5C7C">
        <w:rPr>
          <w:b/>
          <w:bCs/>
        </w:rPr>
        <w:t>4</w:t>
      </w:r>
      <w:r w:rsidR="00B560A1" w:rsidRPr="00B560A1">
        <w:rPr>
          <w:b/>
          <w:bCs/>
        </w:rPr>
        <w:t xml:space="preserve"> „</w:t>
      </w:r>
      <w:r w:rsidR="00B560A1" w:rsidRPr="00B560A1">
        <w:rPr>
          <w:b/>
        </w:rPr>
        <w:t xml:space="preserve">JELGAVAS PILSĒTAS </w:t>
      </w:r>
      <w:r w:rsidR="005A5C7C">
        <w:rPr>
          <w:b/>
        </w:rPr>
        <w:t>PAŠVALDĪBAS PELDVIETU LIETOŠANAS UN APSAIMNIEKOŠANAS</w:t>
      </w:r>
      <w:r w:rsidR="00B560A1" w:rsidRPr="00B560A1">
        <w:rPr>
          <w:b/>
          <w:bCs/>
        </w:rPr>
        <w:t xml:space="preserve"> NOTEIKUMI</w:t>
      </w:r>
      <w:r w:rsidR="002F639B" w:rsidRPr="00046DD6">
        <w:rPr>
          <w:b/>
        </w:rPr>
        <w:t>”</w:t>
      </w:r>
    </w:p>
    <w:p w:rsidR="00D9238B" w:rsidRDefault="00D9238B" w:rsidP="006A4F89">
      <w:pPr>
        <w:jc w:val="center"/>
        <w:rPr>
          <w:b/>
        </w:rPr>
      </w:pPr>
      <w:r>
        <w:rPr>
          <w:b/>
        </w:rPr>
        <w:t xml:space="preserve">PASKAIDROJUMA RAKSTS </w:t>
      </w:r>
    </w:p>
    <w:p w:rsidR="00A50F19" w:rsidRDefault="00A50F19" w:rsidP="006A4F89">
      <w:pPr>
        <w:jc w:val="center"/>
        <w:rPr>
          <w:b/>
        </w:rPr>
      </w:pPr>
    </w:p>
    <w:p w:rsidR="00A50F19" w:rsidRDefault="00A50F19" w:rsidP="006A4F89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379"/>
      </w:tblGrid>
      <w:tr w:rsidR="00D9238B" w:rsidTr="006A4F89">
        <w:tc>
          <w:tcPr>
            <w:tcW w:w="251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379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379" w:type="dxa"/>
          </w:tcPr>
          <w:p w:rsidR="00B90322" w:rsidRDefault="00364155" w:rsidP="007975F2">
            <w:pPr>
              <w:jc w:val="both"/>
            </w:pPr>
            <w:r>
              <w:t xml:space="preserve"> Saistošie noteikumi </w:t>
            </w:r>
            <w:r w:rsidR="002F639B" w:rsidRPr="007975F2">
              <w:t>„</w:t>
            </w:r>
            <w:r w:rsidR="00B560A1" w:rsidRPr="00B560A1">
              <w:rPr>
                <w:bCs/>
              </w:rPr>
              <w:t>Grozījumi Jelgavas pilsētas pašvaldības 201</w:t>
            </w:r>
            <w:r w:rsidR="005A5C7C">
              <w:rPr>
                <w:bCs/>
              </w:rPr>
              <w:t>1</w:t>
            </w:r>
            <w:r w:rsidR="00B560A1" w:rsidRPr="00B560A1">
              <w:rPr>
                <w:bCs/>
              </w:rPr>
              <w:t>.gada 2</w:t>
            </w:r>
            <w:r w:rsidR="005A5C7C">
              <w:rPr>
                <w:bCs/>
              </w:rPr>
              <w:t>8</w:t>
            </w:r>
            <w:r w:rsidR="00B560A1" w:rsidRPr="00B560A1">
              <w:rPr>
                <w:bCs/>
              </w:rPr>
              <w:t>.</w:t>
            </w:r>
            <w:r w:rsidR="005A5C7C">
              <w:rPr>
                <w:bCs/>
              </w:rPr>
              <w:t>aprīļa</w:t>
            </w:r>
            <w:r w:rsidR="00B560A1" w:rsidRPr="00B560A1">
              <w:rPr>
                <w:bCs/>
              </w:rPr>
              <w:t xml:space="preserve"> saistošajos noteikumos Nr.1</w:t>
            </w:r>
            <w:r w:rsidR="005A5C7C">
              <w:rPr>
                <w:bCs/>
              </w:rPr>
              <w:t>1</w:t>
            </w:r>
            <w:r w:rsidR="00B560A1" w:rsidRPr="00B560A1">
              <w:rPr>
                <w:bCs/>
              </w:rPr>
              <w:t>-1</w:t>
            </w:r>
            <w:r w:rsidR="005A5C7C">
              <w:rPr>
                <w:bCs/>
              </w:rPr>
              <w:t>4</w:t>
            </w:r>
            <w:r w:rsidR="00B560A1" w:rsidRPr="00B560A1">
              <w:rPr>
                <w:bCs/>
              </w:rPr>
              <w:t xml:space="preserve"> „Jelgavas pilsētas </w:t>
            </w:r>
            <w:r w:rsidR="005A5C7C">
              <w:rPr>
                <w:bCs/>
              </w:rPr>
              <w:t>pašvaldības peldvietu lietošanas un apsaimniekošanas</w:t>
            </w:r>
            <w:r w:rsidR="00B560A1" w:rsidRPr="00B560A1">
              <w:rPr>
                <w:bCs/>
              </w:rPr>
              <w:t xml:space="preserve"> noteikumi””</w:t>
            </w:r>
            <w:r w:rsidR="00A10039" w:rsidRPr="00A10039">
              <w:rPr>
                <w:bCs/>
              </w:rPr>
              <w:t xml:space="preserve"> </w:t>
            </w:r>
            <w:r w:rsidR="003149F0">
              <w:rPr>
                <w:bCs/>
              </w:rPr>
              <w:t xml:space="preserve">(turpmāk – </w:t>
            </w:r>
            <w:r w:rsidR="005A5C7C">
              <w:rPr>
                <w:bCs/>
              </w:rPr>
              <w:t>S</w:t>
            </w:r>
            <w:r w:rsidR="00922851">
              <w:rPr>
                <w:bCs/>
              </w:rPr>
              <w:t xml:space="preserve">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A43E4B">
              <w:t>pirmās</w:t>
            </w:r>
            <w:r w:rsidR="00C979D1">
              <w:t xml:space="preserve"> daļ</w:t>
            </w:r>
            <w:r w:rsidR="00A43E4B">
              <w:t xml:space="preserve">as </w:t>
            </w:r>
            <w:r w:rsidR="005A5C7C">
              <w:t>2</w:t>
            </w:r>
            <w:r w:rsidR="00A43E4B">
              <w:t>.punktu</w:t>
            </w:r>
            <w:r w:rsidR="005A5C7C">
              <w:t xml:space="preserve"> un</w:t>
            </w:r>
            <w:r w:rsidR="00A43E4B">
              <w:t xml:space="preserve"> </w:t>
            </w:r>
            <w:r w:rsidR="005A5C7C">
              <w:t>Ministru kabineta 10.01.2012. noteikumu Nr.38 „Peldvietu izveidošanas un uzturēšanas kārtība</w:t>
            </w:r>
            <w:r w:rsidR="0094005D">
              <w:t>”</w:t>
            </w:r>
            <w:r w:rsidR="005A5C7C">
              <w:t xml:space="preserve"> </w:t>
            </w:r>
            <w:r w:rsidR="0094005D">
              <w:t xml:space="preserve">12.8. un </w:t>
            </w:r>
            <w:r w:rsidR="005A5C7C">
              <w:t>14.punktu.</w:t>
            </w:r>
            <w:r w:rsidR="00A43E4B" w:rsidRPr="00A43E4B">
              <w:t xml:space="preserve"> </w:t>
            </w:r>
          </w:p>
          <w:p w:rsidR="00A43E4B" w:rsidRPr="00FA4601" w:rsidRDefault="003F23DA" w:rsidP="0094005D">
            <w:pPr>
              <w:jc w:val="both"/>
            </w:pPr>
            <w:r>
              <w:rPr>
                <w:iCs/>
              </w:rPr>
              <w:t xml:space="preserve"> </w:t>
            </w:r>
            <w:r w:rsidR="00A43E4B">
              <w:rPr>
                <w:iCs/>
              </w:rPr>
              <w:t xml:space="preserve">Ņemot vērā to, ka </w:t>
            </w:r>
            <w:r w:rsidR="005A5C7C" w:rsidRPr="005A5C7C">
              <w:rPr>
                <w:iCs/>
              </w:rPr>
              <w:t>Ministru kabineta 10.01.2012. noteikum</w:t>
            </w:r>
            <w:r w:rsidR="005A5C7C">
              <w:rPr>
                <w:iCs/>
              </w:rPr>
              <w:t>i</w:t>
            </w:r>
            <w:r w:rsidR="005A5C7C" w:rsidRPr="005A5C7C">
              <w:rPr>
                <w:iCs/>
              </w:rPr>
              <w:t xml:space="preserve"> Nr.38 „Peldvietu izveidošanas un uzturēšanas kārtība</w:t>
            </w:r>
            <w:r w:rsidR="005A5C7C">
              <w:rPr>
                <w:iCs/>
              </w:rPr>
              <w:t xml:space="preserve">”, </w:t>
            </w:r>
            <w:r w:rsidR="0094005D">
              <w:rPr>
                <w:iCs/>
              </w:rPr>
              <w:t>paredz apsaimniekotājam nodrošināt, lai peldvietā neuzturētos un netiktu</w:t>
            </w:r>
            <w:r w:rsidR="005A5C7C">
              <w:rPr>
                <w:iCs/>
              </w:rPr>
              <w:t xml:space="preserve"> </w:t>
            </w:r>
            <w:r w:rsidR="0094005D">
              <w:rPr>
                <w:iCs/>
              </w:rPr>
              <w:t xml:space="preserve">vesti pastaigā un peldināti dzīvnieki, Saistošajos noteikumos nepieciešams izdarīt </w:t>
            </w:r>
            <w:r w:rsidR="006E4813">
              <w:rPr>
                <w:iCs/>
              </w:rPr>
              <w:t xml:space="preserve">atbilstošus </w:t>
            </w:r>
            <w:r w:rsidR="005A5C7C">
              <w:rPr>
                <w:iCs/>
              </w:rPr>
              <w:t>grozījumus</w:t>
            </w:r>
            <w:r w:rsidR="006E4813">
              <w:rPr>
                <w:iCs/>
              </w:rPr>
              <w:t>.</w:t>
            </w:r>
            <w:r w:rsidR="005A5C7C">
              <w:rPr>
                <w:iCs/>
              </w:rPr>
              <w:t xml:space="preserve">  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379" w:type="dxa"/>
          </w:tcPr>
          <w:p w:rsidR="003B724F" w:rsidRPr="00891BF7" w:rsidRDefault="006E4813" w:rsidP="0094005D">
            <w:pPr>
              <w:jc w:val="both"/>
            </w:pPr>
            <w:r>
              <w:rPr>
                <w:bCs/>
              </w:rPr>
              <w:t xml:space="preserve">Tiek veikti grozījumi Saistošo </w:t>
            </w:r>
            <w:r w:rsidR="00891BF7" w:rsidRPr="00891BF7">
              <w:rPr>
                <w:bCs/>
              </w:rPr>
              <w:t>noteikum</w:t>
            </w:r>
            <w:r>
              <w:rPr>
                <w:bCs/>
              </w:rPr>
              <w:t xml:space="preserve">u </w:t>
            </w:r>
            <w:r w:rsidR="0094005D">
              <w:rPr>
                <w:bCs/>
              </w:rPr>
              <w:t xml:space="preserve">izdošanas </w:t>
            </w:r>
            <w:r>
              <w:rPr>
                <w:bCs/>
              </w:rPr>
              <w:t>tiesiskajā pamatojumā un papildinā</w:t>
            </w:r>
            <w:r w:rsidR="0094005D">
              <w:rPr>
                <w:bCs/>
              </w:rPr>
              <w:t>ts</w:t>
            </w:r>
            <w:r>
              <w:rPr>
                <w:bCs/>
              </w:rPr>
              <w:t xml:space="preserve"> Saistošo noteikumu </w:t>
            </w:r>
            <w:r w:rsidR="0094005D">
              <w:rPr>
                <w:bCs/>
              </w:rPr>
              <w:t>7.punkts.</w:t>
            </w:r>
            <w:r>
              <w:t xml:space="preserve"> </w:t>
            </w:r>
          </w:p>
        </w:tc>
      </w:tr>
      <w:tr w:rsidR="00D9238B" w:rsidTr="006A4F89">
        <w:trPr>
          <w:trHeight w:val="577"/>
        </w:trPr>
        <w:tc>
          <w:tcPr>
            <w:tcW w:w="251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379" w:type="dxa"/>
          </w:tcPr>
          <w:p w:rsidR="00D9238B" w:rsidRPr="00FA4601" w:rsidRDefault="0094005D" w:rsidP="0094005D">
            <w:pPr>
              <w:jc w:val="both"/>
            </w:pPr>
            <w:r>
              <w:t xml:space="preserve">Sabiedriskās kārtības nodrošināšana un piesārņojuma novēršana </w:t>
            </w:r>
            <w:r w:rsidR="001D021B">
              <w:t>Jelgavas pilsētas peldvietās.</w:t>
            </w:r>
          </w:p>
        </w:tc>
      </w:tr>
      <w:tr w:rsidR="00D9238B" w:rsidRPr="005B7899" w:rsidTr="006A4F89">
        <w:tc>
          <w:tcPr>
            <w:tcW w:w="251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379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6A4F89">
        <w:trPr>
          <w:trHeight w:val="528"/>
        </w:trPr>
        <w:tc>
          <w:tcPr>
            <w:tcW w:w="251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379" w:type="dxa"/>
          </w:tcPr>
          <w:p w:rsidR="00A336A3" w:rsidRPr="00F515D6" w:rsidRDefault="00C95503" w:rsidP="008F3280">
            <w:r w:rsidRPr="00C95503">
              <w:t xml:space="preserve"> </w:t>
            </w:r>
            <w:r w:rsidR="008F3280">
              <w:t>Nav ietekmes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379" w:type="dxa"/>
          </w:tcPr>
          <w:p w:rsidR="00D9238B" w:rsidRDefault="006A4F89" w:rsidP="00891BF7">
            <w:pPr>
              <w:jc w:val="both"/>
            </w:pPr>
            <w:r>
              <w:t>Saistošo</w:t>
            </w:r>
            <w:r w:rsidR="00922851">
              <w:t xml:space="preserve">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</w:t>
            </w:r>
            <w:r>
              <w:t>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379" w:type="dxa"/>
          </w:tcPr>
          <w:p w:rsidR="00D9238B" w:rsidRPr="00A57C10" w:rsidRDefault="00442D93" w:rsidP="00442D93">
            <w:pPr>
              <w:jc w:val="both"/>
            </w:pPr>
            <w:r>
              <w:t>Grozījumi Saistošajos noteikumos izstrādāti saskaņā ar sabiedrības ierosinājumu.</w:t>
            </w:r>
          </w:p>
        </w:tc>
      </w:tr>
      <w:tr w:rsidR="00D9238B" w:rsidTr="006A4F89">
        <w:tc>
          <w:tcPr>
            <w:tcW w:w="251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379" w:type="dxa"/>
          </w:tcPr>
          <w:p w:rsidR="00D9238B" w:rsidRDefault="00922851" w:rsidP="000B2139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</w:t>
            </w:r>
            <w:r w:rsidR="000B2139" w:rsidRPr="000B2139">
              <w:t xml:space="preserve">vietējā laikrakstā „Jelgavas Vēstnesis” un </w:t>
            </w:r>
            <w:r w:rsidR="00D9238B">
              <w:t xml:space="preserve">Jelgavas pilsēt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0B2139" w:rsidRDefault="000B2139" w:rsidP="00030076"/>
    <w:p w:rsidR="000B2139" w:rsidRDefault="000B2139" w:rsidP="00030076"/>
    <w:p w:rsidR="000B2139" w:rsidRDefault="000B2139" w:rsidP="00030076">
      <w:bookmarkStart w:id="0" w:name="_GoBack"/>
      <w:bookmarkEnd w:id="0"/>
    </w:p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D166B8">
      <w:footerReference w:type="default" r:id="rId11"/>
      <w:pgSz w:w="11906" w:h="16838" w:code="9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14" w:rsidRDefault="00D06014" w:rsidP="0061694D">
      <w:r>
        <w:separator/>
      </w:r>
    </w:p>
  </w:endnote>
  <w:endnote w:type="continuationSeparator" w:id="0">
    <w:p w:rsidR="00D06014" w:rsidRDefault="00D0601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D9238B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C95503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6017C5">
    <w:pPr>
      <w:pStyle w:val="Footer"/>
      <w:rPr>
        <w:sz w:val="20"/>
        <w:szCs w:val="20"/>
      </w:rPr>
    </w:pPr>
    <w:r>
      <w:rPr>
        <w:sz w:val="20"/>
        <w:szCs w:val="20"/>
      </w:rPr>
      <w:t>ADM</w:t>
    </w:r>
    <w:r w:rsidR="00105014">
      <w:rPr>
        <w:sz w:val="20"/>
        <w:szCs w:val="20"/>
      </w:rPr>
      <w:t>_</w:t>
    </w:r>
    <w:r>
      <w:rPr>
        <w:sz w:val="20"/>
        <w:szCs w:val="20"/>
      </w:rPr>
      <w:t>arnite</w:t>
    </w:r>
    <w:r w:rsidR="006A4F89">
      <w:rPr>
        <w:sz w:val="20"/>
        <w:szCs w:val="20"/>
      </w:rPr>
      <w:t>_0</w:t>
    </w:r>
    <w:r w:rsidR="000B2139">
      <w:rPr>
        <w:sz w:val="20"/>
        <w:szCs w:val="20"/>
      </w:rPr>
      <w:t>2</w:t>
    </w:r>
    <w:r w:rsidR="00D9238B" w:rsidRPr="00364386">
      <w:rPr>
        <w:sz w:val="20"/>
        <w:szCs w:val="20"/>
      </w:rPr>
      <w:t>_p_0</w:t>
    </w:r>
    <w:r w:rsidR="000B2139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14" w:rsidRDefault="00D06014" w:rsidP="0061694D">
      <w:r>
        <w:separator/>
      </w:r>
    </w:p>
  </w:footnote>
  <w:footnote w:type="continuationSeparator" w:id="0">
    <w:p w:rsidR="00D06014" w:rsidRDefault="00D06014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2FC9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B2139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1E5E"/>
    <w:rsid w:val="00163F18"/>
    <w:rsid w:val="001673E9"/>
    <w:rsid w:val="0018106D"/>
    <w:rsid w:val="00183AAF"/>
    <w:rsid w:val="001848EF"/>
    <w:rsid w:val="00196DF1"/>
    <w:rsid w:val="001A4428"/>
    <w:rsid w:val="001B102D"/>
    <w:rsid w:val="001D021B"/>
    <w:rsid w:val="001D3358"/>
    <w:rsid w:val="001F0A40"/>
    <w:rsid w:val="001F142A"/>
    <w:rsid w:val="002044BF"/>
    <w:rsid w:val="00210157"/>
    <w:rsid w:val="0024051A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5EFF"/>
    <w:rsid w:val="002E799F"/>
    <w:rsid w:val="002F1DBE"/>
    <w:rsid w:val="002F639B"/>
    <w:rsid w:val="003149F0"/>
    <w:rsid w:val="0032281B"/>
    <w:rsid w:val="003241D8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3F23DA"/>
    <w:rsid w:val="0041060F"/>
    <w:rsid w:val="00415B60"/>
    <w:rsid w:val="00425673"/>
    <w:rsid w:val="00432CC4"/>
    <w:rsid w:val="00442C33"/>
    <w:rsid w:val="00442D93"/>
    <w:rsid w:val="004439C5"/>
    <w:rsid w:val="00443BFD"/>
    <w:rsid w:val="00450917"/>
    <w:rsid w:val="0045178D"/>
    <w:rsid w:val="004544E1"/>
    <w:rsid w:val="004572DF"/>
    <w:rsid w:val="004623F3"/>
    <w:rsid w:val="00467AF0"/>
    <w:rsid w:val="00467EB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2221"/>
    <w:rsid w:val="0054304D"/>
    <w:rsid w:val="00546F2C"/>
    <w:rsid w:val="00561D1F"/>
    <w:rsid w:val="00563E57"/>
    <w:rsid w:val="0058129D"/>
    <w:rsid w:val="005938B8"/>
    <w:rsid w:val="00593B06"/>
    <w:rsid w:val="00596B56"/>
    <w:rsid w:val="005A5C7C"/>
    <w:rsid w:val="005B146E"/>
    <w:rsid w:val="005B7899"/>
    <w:rsid w:val="005C4FEF"/>
    <w:rsid w:val="005E3AF7"/>
    <w:rsid w:val="005E6826"/>
    <w:rsid w:val="005F0977"/>
    <w:rsid w:val="005F6501"/>
    <w:rsid w:val="00600C21"/>
    <w:rsid w:val="006017C5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4F89"/>
    <w:rsid w:val="006A769E"/>
    <w:rsid w:val="006B6AE5"/>
    <w:rsid w:val="006D0380"/>
    <w:rsid w:val="006E4813"/>
    <w:rsid w:val="006E6DFD"/>
    <w:rsid w:val="006F1665"/>
    <w:rsid w:val="006F16E5"/>
    <w:rsid w:val="0071085D"/>
    <w:rsid w:val="0072629A"/>
    <w:rsid w:val="007335AF"/>
    <w:rsid w:val="00735B72"/>
    <w:rsid w:val="00745187"/>
    <w:rsid w:val="007476D8"/>
    <w:rsid w:val="0075730A"/>
    <w:rsid w:val="00757425"/>
    <w:rsid w:val="00763D6F"/>
    <w:rsid w:val="00765C14"/>
    <w:rsid w:val="00770F07"/>
    <w:rsid w:val="00776FB3"/>
    <w:rsid w:val="00780AC2"/>
    <w:rsid w:val="00781B0E"/>
    <w:rsid w:val="00785248"/>
    <w:rsid w:val="0079156F"/>
    <w:rsid w:val="007975F2"/>
    <w:rsid w:val="007978FA"/>
    <w:rsid w:val="007A1752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170C"/>
    <w:rsid w:val="00854473"/>
    <w:rsid w:val="00854961"/>
    <w:rsid w:val="00866008"/>
    <w:rsid w:val="00877317"/>
    <w:rsid w:val="00891BF7"/>
    <w:rsid w:val="00894152"/>
    <w:rsid w:val="008B42EA"/>
    <w:rsid w:val="008B59AC"/>
    <w:rsid w:val="008D39AF"/>
    <w:rsid w:val="008E779C"/>
    <w:rsid w:val="008F2D2A"/>
    <w:rsid w:val="008F3025"/>
    <w:rsid w:val="008F3280"/>
    <w:rsid w:val="00904ECA"/>
    <w:rsid w:val="009063CB"/>
    <w:rsid w:val="009075FD"/>
    <w:rsid w:val="00911A7E"/>
    <w:rsid w:val="00922851"/>
    <w:rsid w:val="0092712A"/>
    <w:rsid w:val="0093508A"/>
    <w:rsid w:val="009360F3"/>
    <w:rsid w:val="0094005D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9D1B8F"/>
    <w:rsid w:val="00A04CB3"/>
    <w:rsid w:val="00A10039"/>
    <w:rsid w:val="00A16C30"/>
    <w:rsid w:val="00A23A63"/>
    <w:rsid w:val="00A336A3"/>
    <w:rsid w:val="00A3708A"/>
    <w:rsid w:val="00A40802"/>
    <w:rsid w:val="00A43E4B"/>
    <w:rsid w:val="00A50F19"/>
    <w:rsid w:val="00A51A2B"/>
    <w:rsid w:val="00A5526E"/>
    <w:rsid w:val="00A57B0E"/>
    <w:rsid w:val="00A57C10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60A1"/>
    <w:rsid w:val="00B5634B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036C4"/>
    <w:rsid w:val="00C102EC"/>
    <w:rsid w:val="00C12D6D"/>
    <w:rsid w:val="00C14D6A"/>
    <w:rsid w:val="00C17CC4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5503"/>
    <w:rsid w:val="00C96B1B"/>
    <w:rsid w:val="00C979D1"/>
    <w:rsid w:val="00CB0E63"/>
    <w:rsid w:val="00CC46B4"/>
    <w:rsid w:val="00CC5677"/>
    <w:rsid w:val="00CC7246"/>
    <w:rsid w:val="00CE2C8F"/>
    <w:rsid w:val="00CF4A71"/>
    <w:rsid w:val="00D01814"/>
    <w:rsid w:val="00D04883"/>
    <w:rsid w:val="00D06014"/>
    <w:rsid w:val="00D165DC"/>
    <w:rsid w:val="00D166B8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1E97"/>
    <w:rsid w:val="00D83F5C"/>
    <w:rsid w:val="00D85063"/>
    <w:rsid w:val="00D9238B"/>
    <w:rsid w:val="00D97279"/>
    <w:rsid w:val="00DA6F41"/>
    <w:rsid w:val="00DB6990"/>
    <w:rsid w:val="00DC5D3E"/>
    <w:rsid w:val="00DD3A99"/>
    <w:rsid w:val="00DE3D7F"/>
    <w:rsid w:val="00DF60C6"/>
    <w:rsid w:val="00E15794"/>
    <w:rsid w:val="00E3322B"/>
    <w:rsid w:val="00E52EFE"/>
    <w:rsid w:val="00E73307"/>
    <w:rsid w:val="00E86C44"/>
    <w:rsid w:val="00EA6323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3718"/>
    <w:rsid w:val="00F05924"/>
    <w:rsid w:val="00F05A39"/>
    <w:rsid w:val="00F11802"/>
    <w:rsid w:val="00F15E07"/>
    <w:rsid w:val="00F23F94"/>
    <w:rsid w:val="00F3105C"/>
    <w:rsid w:val="00F33115"/>
    <w:rsid w:val="00F46413"/>
    <w:rsid w:val="00F4649D"/>
    <w:rsid w:val="00F515D6"/>
    <w:rsid w:val="00F613F1"/>
    <w:rsid w:val="00F71533"/>
    <w:rsid w:val="00F74D6C"/>
    <w:rsid w:val="00FA4601"/>
    <w:rsid w:val="00FB266B"/>
    <w:rsid w:val="00FC0A55"/>
    <w:rsid w:val="00FD7E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7D49-E305-49E3-9482-CD761B94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Diana.Stopene@pilsetsaimnieciba.jelgava.lv</dc:creator>
  <cp:lastModifiedBy>Spīdola Ozoliņa</cp:lastModifiedBy>
  <cp:revision>14</cp:revision>
  <cp:lastPrinted>2013-10-03T07:48:00Z</cp:lastPrinted>
  <dcterms:created xsi:type="dcterms:W3CDTF">2014-12-02T12:51:00Z</dcterms:created>
  <dcterms:modified xsi:type="dcterms:W3CDTF">2014-12-19T06:43:00Z</dcterms:modified>
</cp:coreProperties>
</file>